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7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сорок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78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4,9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78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семьсот во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